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0B27E5" w:rsidRDefault="00E84355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0B27E5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0B27E5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0B27E5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0B27E5">
        <w:rPr>
          <w:rFonts w:ascii="Times New Roman" w:eastAsia="Times New Roman" w:hAnsi="Times New Roman" w:cs="Times New Roman"/>
          <w:b/>
          <w:lang w:bidi="en-US"/>
        </w:rPr>
        <w:t>4</w:t>
      </w:r>
      <w:r w:rsidR="000C6BFE" w:rsidRPr="000B27E5">
        <w:rPr>
          <w:rFonts w:ascii="Times New Roman" w:eastAsia="Times New Roman" w:hAnsi="Times New Roman" w:cs="Times New Roman"/>
          <w:b/>
          <w:lang w:bidi="en-US"/>
        </w:rPr>
        <w:t>43</w:t>
      </w:r>
    </w:p>
    <w:p w:rsidR="00FD0170" w:rsidRPr="000B27E5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0B27E5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0B27E5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0B27E5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0B27E5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0B27E5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0B27E5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0B27E5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г. Краснодар</w:t>
      </w:r>
      <w:r w:rsidRPr="000B27E5">
        <w:rPr>
          <w:rFonts w:ascii="Times New Roman" w:eastAsia="Times New Roman" w:hAnsi="Times New Roman" w:cs="Times New Roman"/>
          <w:lang w:bidi="en-US"/>
        </w:rPr>
        <w:tab/>
      </w:r>
      <w:r w:rsidR="00870625" w:rsidRPr="000B27E5">
        <w:rPr>
          <w:rFonts w:ascii="Times New Roman" w:eastAsia="Times New Roman" w:hAnsi="Times New Roman" w:cs="Times New Roman"/>
          <w:lang w:bidi="en-US"/>
        </w:rPr>
        <w:t xml:space="preserve"> </w:t>
      </w:r>
      <w:r w:rsidR="00E5661C" w:rsidRPr="000B27E5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0B27E5">
        <w:rPr>
          <w:rFonts w:ascii="Times New Roman" w:eastAsia="Times New Roman" w:hAnsi="Times New Roman" w:cs="Times New Roman"/>
          <w:lang w:bidi="en-US"/>
        </w:rPr>
        <w:t xml:space="preserve">   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 </w:t>
      </w:r>
      <w:r w:rsidR="006266B4" w:rsidRPr="000B27E5">
        <w:rPr>
          <w:rFonts w:ascii="Times New Roman" w:eastAsia="Times New Roman" w:hAnsi="Times New Roman" w:cs="Times New Roman"/>
          <w:lang w:bidi="en-US"/>
        </w:rPr>
        <w:t xml:space="preserve">   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0B27E5">
        <w:rPr>
          <w:rFonts w:ascii="Times New Roman" w:eastAsia="Times New Roman" w:hAnsi="Times New Roman" w:cs="Times New Roman"/>
          <w:lang w:bidi="en-US"/>
        </w:rPr>
        <w:t xml:space="preserve">    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    </w:t>
      </w:r>
      <w:r w:rsidR="000C6BFE" w:rsidRPr="000B27E5">
        <w:rPr>
          <w:rFonts w:ascii="Times New Roman" w:eastAsia="Times New Roman" w:hAnsi="Times New Roman" w:cs="Times New Roman"/>
          <w:lang w:bidi="en-US"/>
        </w:rPr>
        <w:t>02</w:t>
      </w:r>
      <w:r w:rsidR="00734671" w:rsidRPr="000B27E5">
        <w:rPr>
          <w:rFonts w:ascii="Times New Roman" w:eastAsia="Times New Roman" w:hAnsi="Times New Roman" w:cs="Times New Roman"/>
          <w:lang w:bidi="en-US"/>
        </w:rPr>
        <w:t xml:space="preserve"> </w:t>
      </w:r>
      <w:r w:rsidR="000C6BFE" w:rsidRPr="000B27E5">
        <w:rPr>
          <w:rFonts w:ascii="Times New Roman" w:eastAsia="Times New Roman" w:hAnsi="Times New Roman" w:cs="Times New Roman"/>
          <w:lang w:bidi="en-US"/>
        </w:rPr>
        <w:t>июня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0B27E5">
        <w:rPr>
          <w:rFonts w:ascii="Times New Roman" w:eastAsia="Times New Roman" w:hAnsi="Times New Roman" w:cs="Times New Roman"/>
          <w:lang w:bidi="en-US"/>
        </w:rPr>
        <w:t>7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0B27E5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0B27E5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0B27E5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0B27E5">
        <w:rPr>
          <w:rFonts w:ascii="Times New Roman" w:eastAsia="Times New Roman" w:hAnsi="Times New Roman" w:cs="Times New Roman"/>
          <w:lang w:bidi="en-US"/>
        </w:rPr>
        <w:t>Союза</w:t>
      </w:r>
      <w:r w:rsidRPr="000B27E5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0B27E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0B27E5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0B27E5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0C6BFE" w:rsidRPr="000B27E5">
        <w:rPr>
          <w:rFonts w:ascii="Times New Roman" w:eastAsia="Times New Roman" w:hAnsi="Times New Roman" w:cs="Times New Roman"/>
          <w:lang w:bidi="en-US"/>
        </w:rPr>
        <w:t>02</w:t>
      </w:r>
      <w:r w:rsidR="00B0669A" w:rsidRPr="000B27E5">
        <w:rPr>
          <w:rFonts w:ascii="Times New Roman" w:eastAsia="Times New Roman" w:hAnsi="Times New Roman" w:cs="Times New Roman"/>
          <w:lang w:bidi="en-US"/>
        </w:rPr>
        <w:t xml:space="preserve"> </w:t>
      </w:r>
      <w:r w:rsidR="000C6BFE" w:rsidRPr="000B27E5">
        <w:rPr>
          <w:rFonts w:ascii="Times New Roman" w:eastAsia="Times New Roman" w:hAnsi="Times New Roman" w:cs="Times New Roman"/>
          <w:lang w:bidi="en-US"/>
        </w:rPr>
        <w:t>июня</w:t>
      </w:r>
      <w:r w:rsidR="00734671" w:rsidRPr="000B27E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0B27E5">
        <w:rPr>
          <w:rFonts w:ascii="Times New Roman" w:eastAsia="Times New Roman" w:hAnsi="Times New Roman" w:cs="Times New Roman"/>
          <w:lang w:bidi="en-US"/>
        </w:rPr>
        <w:t>7</w:t>
      </w:r>
      <w:r w:rsidR="00734671" w:rsidRPr="000B27E5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196BEA" w:rsidRPr="000B27E5">
        <w:rPr>
          <w:rFonts w:ascii="Times New Roman" w:eastAsia="Times New Roman" w:hAnsi="Times New Roman" w:cs="Times New Roman"/>
          <w:lang w:bidi="en-US"/>
        </w:rPr>
        <w:t>0</w:t>
      </w:r>
      <w:r w:rsidR="00441C25" w:rsidRPr="000B27E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E62B0" w:rsidRPr="000B27E5">
        <w:rPr>
          <w:rFonts w:ascii="Times New Roman" w:eastAsia="Times New Roman" w:hAnsi="Times New Roman" w:cs="Times New Roman"/>
          <w:lang w:bidi="en-US"/>
        </w:rPr>
        <w:t>0</w:t>
      </w:r>
      <w:r w:rsidR="00441C25" w:rsidRPr="000B27E5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0B27E5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0B27E5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0C6BFE" w:rsidRPr="000B27E5">
        <w:rPr>
          <w:rFonts w:ascii="Times New Roman" w:eastAsia="Times New Roman" w:hAnsi="Times New Roman" w:cs="Times New Roman"/>
          <w:lang w:bidi="en-US"/>
        </w:rPr>
        <w:t>02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</w:t>
      </w:r>
      <w:r w:rsidR="000C6BFE" w:rsidRPr="000B27E5">
        <w:rPr>
          <w:rFonts w:ascii="Times New Roman" w:eastAsia="Times New Roman" w:hAnsi="Times New Roman" w:cs="Times New Roman"/>
          <w:lang w:bidi="en-US"/>
        </w:rPr>
        <w:t>июня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0B27E5">
        <w:rPr>
          <w:rFonts w:ascii="Times New Roman" w:eastAsia="Times New Roman" w:hAnsi="Times New Roman" w:cs="Times New Roman"/>
          <w:lang w:bidi="en-US"/>
        </w:rPr>
        <w:t>7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781B05" w:rsidRPr="000B27E5">
        <w:rPr>
          <w:rFonts w:ascii="Times New Roman" w:eastAsia="Times New Roman" w:hAnsi="Times New Roman" w:cs="Times New Roman"/>
          <w:lang w:bidi="en-US"/>
        </w:rPr>
        <w:t>1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781B05" w:rsidRPr="000B27E5">
        <w:rPr>
          <w:rFonts w:ascii="Times New Roman" w:eastAsia="Times New Roman" w:hAnsi="Times New Roman" w:cs="Times New Roman"/>
          <w:lang w:bidi="en-US"/>
        </w:rPr>
        <w:t>0</w:t>
      </w:r>
      <w:r w:rsidR="00C5470F" w:rsidRPr="000B27E5">
        <w:rPr>
          <w:rFonts w:ascii="Times New Roman" w:eastAsia="Times New Roman" w:hAnsi="Times New Roman" w:cs="Times New Roman"/>
          <w:lang w:bidi="en-US"/>
        </w:rPr>
        <w:t>0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0B27E5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0B27E5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0B27E5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0B27E5">
        <w:rPr>
          <w:rFonts w:ascii="Times New Roman" w:eastAsia="Times New Roman" w:hAnsi="Times New Roman" w:cs="Times New Roman"/>
          <w:lang w:bidi="en-US"/>
        </w:rPr>
        <w:t>а</w:t>
      </w:r>
      <w:r w:rsidR="006C7806" w:rsidRPr="000B27E5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0B27E5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0B27E5">
        <w:rPr>
          <w:rFonts w:ascii="Times New Roman" w:eastAsia="Times New Roman" w:hAnsi="Times New Roman" w:cs="Times New Roman"/>
          <w:lang w:bidi="en-US"/>
        </w:rPr>
        <w:t>:</w:t>
      </w:r>
      <w:r w:rsidR="006C7806" w:rsidRPr="000B27E5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0B27E5" w:rsidRDefault="005E03DE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0B27E5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0B27E5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0B27E5">
        <w:rPr>
          <w:rFonts w:ascii="Times New Roman" w:eastAsia="Times New Roman" w:hAnsi="Times New Roman" w:cs="Times New Roman"/>
          <w:lang w:bidi="en-US"/>
        </w:rPr>
        <w:t>1</w:t>
      </w:r>
      <w:r w:rsidR="006C7806" w:rsidRPr="000B27E5">
        <w:rPr>
          <w:rFonts w:ascii="Times New Roman" w:eastAsia="Times New Roman" w:hAnsi="Times New Roman" w:cs="Times New Roman"/>
          <w:lang w:bidi="en-US"/>
        </w:rPr>
        <w:t>.</w:t>
      </w:r>
      <w:r w:rsidR="009357CE" w:rsidRPr="000B27E5">
        <w:rPr>
          <w:rFonts w:ascii="Times New Roman" w:eastAsia="Times New Roman" w:hAnsi="Times New Roman" w:cs="Times New Roman"/>
          <w:lang w:bidi="en-US"/>
        </w:rPr>
        <w:t>9</w:t>
      </w:r>
      <w:r w:rsidR="006C7806" w:rsidRPr="000B27E5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0B27E5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0B27E5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0B27E5">
        <w:rPr>
          <w:rFonts w:ascii="Times New Roman" w:eastAsia="Times New Roman" w:hAnsi="Times New Roman" w:cs="Times New Roman"/>
          <w:lang w:bidi="en-US"/>
        </w:rPr>
        <w:t>Союза</w:t>
      </w:r>
      <w:r w:rsidR="00E229AE" w:rsidRPr="000B27E5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DB5DF0" w:rsidRPr="000B27E5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E32D0" w:rsidRPr="000B27E5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0B27E5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0B27E5" w:rsidRDefault="0096639F" w:rsidP="002E32D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0B27E5" w:rsidRDefault="006A7854" w:rsidP="002E32D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0B27E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0B27E5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0B27E5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0B27E5">
        <w:rPr>
          <w:rFonts w:ascii="Times New Roman" w:eastAsia="Times New Roman" w:hAnsi="Times New Roman" w:cs="Times New Roman"/>
          <w:lang w:bidi="en-US"/>
        </w:rPr>
        <w:t>Г.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0B27E5">
        <w:rPr>
          <w:rFonts w:ascii="Times New Roman" w:eastAsia="Times New Roman" w:hAnsi="Times New Roman" w:cs="Times New Roman"/>
          <w:lang w:bidi="en-US"/>
        </w:rPr>
        <w:t>И</w:t>
      </w:r>
      <w:r w:rsidRPr="000B27E5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0B27E5">
        <w:rPr>
          <w:rFonts w:ascii="Times New Roman" w:eastAsia="Times New Roman" w:hAnsi="Times New Roman" w:cs="Times New Roman"/>
          <w:lang w:bidi="en-US"/>
        </w:rPr>
        <w:t>ый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0B27E5">
        <w:rPr>
          <w:rFonts w:ascii="Times New Roman" w:eastAsia="Times New Roman" w:hAnsi="Times New Roman" w:cs="Times New Roman"/>
          <w:lang w:bidi="en-US"/>
        </w:rPr>
        <w:t>Союза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0B27E5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0B27E5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0B27E5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0B27E5">
        <w:rPr>
          <w:rFonts w:ascii="Times New Roman" w:eastAsia="Times New Roman" w:hAnsi="Times New Roman" w:cs="Times New Roman"/>
          <w:lang w:bidi="en-US"/>
        </w:rPr>
        <w:t>Союза</w:t>
      </w:r>
      <w:r w:rsidRPr="000B27E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0B27E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Се</w:t>
      </w:r>
      <w:r w:rsidR="00734671" w:rsidRPr="000B27E5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0B27E5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0B27E5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0B27E5">
        <w:rPr>
          <w:rFonts w:ascii="Times New Roman" w:eastAsia="Times New Roman" w:hAnsi="Times New Roman" w:cs="Times New Roman"/>
          <w:lang w:bidi="en-US"/>
        </w:rPr>
        <w:t>Н.В</w:t>
      </w:r>
      <w:r w:rsidR="00734671" w:rsidRPr="000B27E5">
        <w:rPr>
          <w:rFonts w:ascii="Times New Roman" w:eastAsia="Times New Roman" w:hAnsi="Times New Roman" w:cs="Times New Roman"/>
          <w:lang w:bidi="en-US"/>
        </w:rPr>
        <w:t>.</w:t>
      </w:r>
    </w:p>
    <w:p w:rsidR="00E84355" w:rsidRDefault="00E84355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0B27E5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0B27E5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0B27E5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E32D0" w:rsidRPr="000B27E5" w:rsidRDefault="001246DA" w:rsidP="002E32D0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B27E5">
        <w:rPr>
          <w:rFonts w:ascii="Times New Roman" w:eastAsia="Calibri" w:hAnsi="Times New Roman" w:cs="Times New Roman"/>
          <w:lang w:eastAsia="ru-RU"/>
        </w:rPr>
        <w:t>1</w:t>
      </w:r>
      <w:r w:rsidR="00E46E65" w:rsidRPr="000B27E5">
        <w:rPr>
          <w:rFonts w:ascii="Times New Roman" w:eastAsia="Calibri" w:hAnsi="Times New Roman" w:cs="Times New Roman"/>
          <w:lang w:eastAsia="ru-RU"/>
        </w:rPr>
        <w:t>. О выдаче Свидетельств</w:t>
      </w:r>
      <w:r w:rsidR="000C6BFE" w:rsidRPr="000B27E5">
        <w:rPr>
          <w:rFonts w:ascii="Times New Roman" w:eastAsia="Calibri" w:hAnsi="Times New Roman" w:cs="Times New Roman"/>
          <w:lang w:eastAsia="ru-RU"/>
        </w:rPr>
        <w:t>а</w:t>
      </w:r>
      <w:r w:rsidR="00E46E65" w:rsidRPr="000B27E5">
        <w:rPr>
          <w:rFonts w:ascii="Times New Roman" w:eastAsia="Calibri" w:hAnsi="Times New Roman" w:cs="Times New Roman"/>
          <w:lang w:eastAsia="ru-RU"/>
        </w:rPr>
        <w:t xml:space="preserve">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член</w:t>
      </w:r>
      <w:r w:rsidR="00FB26A0" w:rsidRPr="000B27E5">
        <w:rPr>
          <w:rFonts w:ascii="Times New Roman" w:eastAsia="Calibri" w:hAnsi="Times New Roman" w:cs="Times New Roman"/>
          <w:lang w:eastAsia="ru-RU"/>
        </w:rPr>
        <w:t>у</w:t>
      </w:r>
      <w:r w:rsidR="00E46E65" w:rsidRPr="000B27E5">
        <w:rPr>
          <w:rFonts w:ascii="Times New Roman" w:eastAsia="Calibri" w:hAnsi="Times New Roman" w:cs="Times New Roman"/>
          <w:lang w:eastAsia="ru-RU"/>
        </w:rPr>
        <w:t xml:space="preserve"> </w:t>
      </w:r>
      <w:r w:rsidR="0098196B" w:rsidRPr="000B27E5">
        <w:rPr>
          <w:rFonts w:ascii="Times New Roman" w:eastAsia="Calibri" w:hAnsi="Times New Roman" w:cs="Times New Roman"/>
          <w:lang w:eastAsia="ru-RU"/>
        </w:rPr>
        <w:t>Союза</w:t>
      </w:r>
      <w:r w:rsidR="00E46E65" w:rsidRPr="000B27E5">
        <w:rPr>
          <w:rFonts w:ascii="Times New Roman" w:eastAsia="Calibri" w:hAnsi="Times New Roman" w:cs="Times New Roman"/>
          <w:lang w:eastAsia="ru-RU"/>
        </w:rPr>
        <w:t xml:space="preserve"> «СРО</w:t>
      </w:r>
      <w:r w:rsidR="00390EFE" w:rsidRPr="000B27E5">
        <w:rPr>
          <w:rFonts w:ascii="Times New Roman" w:eastAsia="Calibri" w:hAnsi="Times New Roman" w:cs="Times New Roman"/>
          <w:lang w:eastAsia="ru-RU"/>
        </w:rPr>
        <w:t xml:space="preserve"> «Краснодарские проектировщики»</w:t>
      </w:r>
      <w:r w:rsidR="002B1773" w:rsidRPr="000B27E5">
        <w:rPr>
          <w:rFonts w:ascii="Times New Roman" w:eastAsia="Calibri" w:hAnsi="Times New Roman" w:cs="Times New Roman"/>
          <w:lang w:eastAsia="ru-RU"/>
        </w:rPr>
        <w:t>.</w:t>
      </w:r>
    </w:p>
    <w:p w:rsidR="000C6BFE" w:rsidRPr="000B27E5" w:rsidRDefault="000C6BFE" w:rsidP="000C6BF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B27E5">
        <w:rPr>
          <w:rFonts w:ascii="Times New Roman" w:eastAsia="Calibri" w:hAnsi="Times New Roman" w:cs="Times New Roman"/>
          <w:lang w:eastAsia="ru-RU"/>
        </w:rPr>
        <w:t>2.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члену Союза «СРО «Краснодарские проектировщики».</w:t>
      </w:r>
    </w:p>
    <w:p w:rsidR="000B27E5" w:rsidRPr="000B27E5" w:rsidRDefault="000B27E5" w:rsidP="000B27E5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B27E5">
        <w:rPr>
          <w:rFonts w:ascii="Times New Roman" w:eastAsia="Calibri" w:hAnsi="Times New Roman" w:cs="Times New Roman"/>
          <w:lang w:eastAsia="ru-RU"/>
        </w:rPr>
        <w:t>3.  Об утверждении отчета о работе Контрольного комитета Союза «СРО «Краснодарские проектировщики» за май 2017 года.</w:t>
      </w:r>
    </w:p>
    <w:p w:rsidR="000B27E5" w:rsidRPr="000B27E5" w:rsidRDefault="000B27E5" w:rsidP="000B27E5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B27E5">
        <w:rPr>
          <w:rFonts w:ascii="Times New Roman" w:eastAsia="Calibri" w:hAnsi="Times New Roman" w:cs="Times New Roman"/>
          <w:lang w:eastAsia="ru-RU"/>
        </w:rPr>
        <w:t>4. О созыве внеочередного общего собрания членов Союза «СРО «Краснодарские проектировщики».</w:t>
      </w:r>
    </w:p>
    <w:p w:rsidR="000B27E5" w:rsidRPr="000B27E5" w:rsidRDefault="000B27E5" w:rsidP="000C6BF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E92912" w:rsidRPr="000B27E5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E84355" w:rsidRDefault="00E46E65" w:rsidP="00E84355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E84355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E84355">
        <w:rPr>
          <w:rFonts w:ascii="Times New Roman" w:hAnsi="Times New Roman" w:cs="Times New Roman"/>
          <w:b/>
          <w:caps/>
        </w:rPr>
        <w:t>1</w:t>
      </w:r>
      <w:r w:rsidRPr="00E84355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p w:rsidR="00F74D39" w:rsidRPr="000B27E5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1.</w:t>
      </w:r>
      <w:r w:rsidR="009E62B0" w:rsidRPr="000B27E5">
        <w:rPr>
          <w:rFonts w:ascii="Times New Roman" w:hAnsi="Times New Roman" w:cs="Times New Roman"/>
        </w:rPr>
        <w:t>1</w:t>
      </w:r>
      <w:r w:rsidRPr="000B27E5">
        <w:rPr>
          <w:rFonts w:ascii="Times New Roman" w:hAnsi="Times New Roman" w:cs="Times New Roman"/>
        </w:rPr>
        <w:t xml:space="preserve">. </w:t>
      </w:r>
      <w:r w:rsidR="008534EF" w:rsidRPr="000B27E5">
        <w:rPr>
          <w:rFonts w:ascii="Times New Roman" w:hAnsi="Times New Roman" w:cs="Times New Roman"/>
        </w:rPr>
        <w:t xml:space="preserve">Выдать </w:t>
      </w:r>
      <w:r w:rsidR="002E32D0" w:rsidRPr="000B27E5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0C6BFE" w:rsidRPr="000B27E5">
        <w:rPr>
          <w:rFonts w:ascii="Times New Roman" w:hAnsi="Times New Roman" w:cs="Times New Roman"/>
          <w:b/>
        </w:rPr>
        <w:t>«КРАСНОДАРКРЫМСТРОЙ» (ИНН 2311236972)</w:t>
      </w:r>
      <w:r w:rsidR="00196BEA" w:rsidRPr="000B27E5">
        <w:rPr>
          <w:rFonts w:ascii="Times New Roman" w:hAnsi="Times New Roman" w:cs="Times New Roman"/>
          <w:b/>
        </w:rPr>
        <w:t xml:space="preserve"> </w:t>
      </w:r>
      <w:r w:rsidRPr="000B27E5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0B27E5">
        <w:rPr>
          <w:rFonts w:ascii="Times New Roman" w:hAnsi="Times New Roman"/>
        </w:rPr>
        <w:t xml:space="preserve">на следующие виды работ </w:t>
      </w:r>
      <w:r w:rsidRPr="000B27E5">
        <w:rPr>
          <w:rFonts w:ascii="Times New Roman" w:hAnsi="Times New Roman" w:cs="Times New Roman"/>
        </w:rPr>
        <w:t>согласно заявлению:</w:t>
      </w:r>
    </w:p>
    <w:p w:rsidR="00F74D39" w:rsidRPr="000B27E5" w:rsidRDefault="00F74D39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0B27E5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781B05" w:rsidRPr="000B27E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B27E5">
        <w:rPr>
          <w:rFonts w:ascii="Times New Roman" w:hAnsi="Times New Roman" w:cs="Times New Roman"/>
          <w:b/>
        </w:rPr>
        <w:t>1. Работы по подготовке схемы планировочной организации земельного участка:</w:t>
      </w:r>
    </w:p>
    <w:p w:rsidR="00781B05" w:rsidRPr="000B27E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1.1. Работы по подготовке генерального плана земельного участка</w:t>
      </w:r>
    </w:p>
    <w:p w:rsidR="00781B05" w:rsidRPr="000B27E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1.2. Работы по подготовке схемы планировочной организации трассы линейного объекта</w:t>
      </w:r>
    </w:p>
    <w:p w:rsidR="00781B05" w:rsidRPr="000B27E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 xml:space="preserve">1.3. Работы по подготовке </w:t>
      </w:r>
      <w:proofErr w:type="gramStart"/>
      <w:r w:rsidRPr="000B27E5">
        <w:rPr>
          <w:rFonts w:ascii="Times New Roman" w:hAnsi="Times New Roman" w:cs="Times New Roman"/>
        </w:rPr>
        <w:t>схемы планировочной организации полосы отвода линейного сооружения</w:t>
      </w:r>
      <w:proofErr w:type="gramEnd"/>
    </w:p>
    <w:p w:rsidR="00781B05" w:rsidRPr="000B27E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B27E5">
        <w:rPr>
          <w:rFonts w:ascii="Times New Roman" w:hAnsi="Times New Roman" w:cs="Times New Roman"/>
          <w:b/>
        </w:rPr>
        <w:t>2. Работы по подготовке архитектурных решений</w:t>
      </w:r>
    </w:p>
    <w:p w:rsidR="00781B05" w:rsidRPr="000B27E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B27E5">
        <w:rPr>
          <w:rFonts w:ascii="Times New Roman" w:hAnsi="Times New Roman" w:cs="Times New Roman"/>
          <w:b/>
        </w:rPr>
        <w:t>3. Работы по подготовке конструктивных решений</w:t>
      </w:r>
    </w:p>
    <w:p w:rsidR="00781B05" w:rsidRPr="000B27E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B27E5">
        <w:rPr>
          <w:rFonts w:ascii="Times New Roman" w:hAnsi="Times New Roman" w:cs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0C6BFE" w:rsidRPr="000B27E5" w:rsidRDefault="000C6BFE" w:rsidP="00781B0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B27E5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E92912" w:rsidRPr="000B27E5" w:rsidRDefault="00E92912" w:rsidP="00781B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B27E5">
        <w:rPr>
          <w:rFonts w:ascii="Times New Roman" w:hAnsi="Times New Roman"/>
          <w:i/>
        </w:rPr>
        <w:t xml:space="preserve">Результаты голосования </w:t>
      </w:r>
      <w:r w:rsidRPr="000B27E5">
        <w:rPr>
          <w:rFonts w:ascii="Times New Roman" w:hAnsi="Times New Roman"/>
        </w:rPr>
        <w:t>членов Совета</w:t>
      </w:r>
      <w:r w:rsidRPr="000B27E5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0C6BFE" w:rsidRPr="00E84355" w:rsidRDefault="000C6BFE" w:rsidP="00E84355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E84355">
        <w:rPr>
          <w:rFonts w:ascii="Times New Roman" w:hAnsi="Times New Roman" w:cs="Times New Roman"/>
          <w:b/>
          <w:caps/>
        </w:rPr>
        <w:lastRenderedPageBreak/>
        <w:t>По вопросу № 2 повестки дня заседания РЕШИЛИ:</w:t>
      </w:r>
    </w:p>
    <w:p w:rsidR="000C6BFE" w:rsidRPr="000B27E5" w:rsidRDefault="000C6BFE" w:rsidP="000C6B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 xml:space="preserve">2.1. </w:t>
      </w:r>
      <w:proofErr w:type="gramStart"/>
      <w:r w:rsidRPr="000B27E5">
        <w:rPr>
          <w:rFonts w:ascii="Times New Roman" w:hAnsi="Times New Roman" w:cs="Times New Roman"/>
        </w:rPr>
        <w:t xml:space="preserve">Внести изменения в Свидетельство и выдать члену Союза «СРО «Краснодарские проектировщики» </w:t>
      </w:r>
      <w:r w:rsidRPr="000B27E5">
        <w:rPr>
          <w:rFonts w:ascii="Times New Roman" w:hAnsi="Times New Roman" w:cs="Times New Roman"/>
          <w:b/>
        </w:rPr>
        <w:t>Обществу с ограниченной ответственностью «</w:t>
      </w:r>
      <w:proofErr w:type="spellStart"/>
      <w:r w:rsidRPr="000B27E5">
        <w:rPr>
          <w:rFonts w:ascii="Times New Roman" w:hAnsi="Times New Roman" w:cs="Times New Roman"/>
          <w:b/>
        </w:rPr>
        <w:t>Градпроектстрой</w:t>
      </w:r>
      <w:proofErr w:type="spellEnd"/>
      <w:r w:rsidRPr="000B27E5">
        <w:rPr>
          <w:rFonts w:ascii="Times New Roman" w:hAnsi="Times New Roman" w:cs="Times New Roman"/>
          <w:b/>
        </w:rPr>
        <w:t xml:space="preserve">» (ИНН 2312190505) </w:t>
      </w:r>
      <w:r w:rsidRPr="000B27E5">
        <w:rPr>
          <w:rFonts w:ascii="Times New Roman" w:hAnsi="Times New Roman" w:cs="Times New Roman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(взамен ранее выданного) в связи со сменой адреса местонахождения с 350059, Краснодарский край, г. Краснодар, ул. </w:t>
      </w:r>
      <w:proofErr w:type="spellStart"/>
      <w:r w:rsidRPr="000B27E5">
        <w:rPr>
          <w:rFonts w:ascii="Times New Roman" w:hAnsi="Times New Roman" w:cs="Times New Roman"/>
        </w:rPr>
        <w:t>Сормовская</w:t>
      </w:r>
      <w:proofErr w:type="spellEnd"/>
      <w:r w:rsidRPr="000B27E5">
        <w:rPr>
          <w:rFonts w:ascii="Times New Roman" w:hAnsi="Times New Roman" w:cs="Times New Roman"/>
        </w:rPr>
        <w:t>, д. 7  на 350000, Краснодарский край, г. Краснодар</w:t>
      </w:r>
      <w:proofErr w:type="gramEnd"/>
      <w:r w:rsidRPr="000B27E5">
        <w:rPr>
          <w:rFonts w:ascii="Times New Roman" w:hAnsi="Times New Roman" w:cs="Times New Roman"/>
        </w:rPr>
        <w:t xml:space="preserve">, ул. им. Чкалова, д. 123/1, литер 3д. 7, помещение 15 на следующие виды работ согласно заявлению: </w:t>
      </w:r>
    </w:p>
    <w:p w:rsidR="000C6BFE" w:rsidRPr="000B27E5" w:rsidRDefault="000C6BFE" w:rsidP="000C6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0B27E5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0C6BFE" w:rsidRPr="000B27E5" w:rsidRDefault="000C6BFE" w:rsidP="000C6BF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B27E5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0C6BFE" w:rsidRPr="000B27E5" w:rsidRDefault="000C6BFE" w:rsidP="000C6BF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B27E5">
        <w:rPr>
          <w:rFonts w:ascii="Times New Roman" w:hAnsi="Times New Roman"/>
        </w:rPr>
        <w:t>1.1. Работы по подготовке генерального плана земельного участка</w:t>
      </w:r>
    </w:p>
    <w:p w:rsidR="000C6BFE" w:rsidRPr="000B27E5" w:rsidRDefault="000C6BFE" w:rsidP="000C6BF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B27E5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0C6BFE" w:rsidRPr="000B27E5" w:rsidRDefault="000C6BFE" w:rsidP="000C6BF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B27E5">
        <w:rPr>
          <w:rFonts w:ascii="Times New Roman" w:hAnsi="Times New Roman"/>
        </w:rPr>
        <w:t xml:space="preserve">1.3. Работы по подготовке </w:t>
      </w:r>
      <w:proofErr w:type="gramStart"/>
      <w:r w:rsidRPr="000B27E5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  <w:r w:rsidRPr="000B27E5">
        <w:rPr>
          <w:rFonts w:ascii="Times New Roman" w:hAnsi="Times New Roman"/>
          <w:i/>
        </w:rPr>
        <w:t xml:space="preserve"> Результаты голосования </w:t>
      </w:r>
      <w:r w:rsidRPr="000B27E5">
        <w:rPr>
          <w:rFonts w:ascii="Times New Roman" w:hAnsi="Times New Roman"/>
        </w:rPr>
        <w:t>членов Совета</w:t>
      </w:r>
      <w:r w:rsidRPr="000B27E5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0C6BFE" w:rsidRPr="000B27E5" w:rsidRDefault="000C6BFE" w:rsidP="00C65B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27E5" w:rsidRPr="00E84355" w:rsidRDefault="000B27E5" w:rsidP="00E843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lang w:eastAsia="ru-RU"/>
        </w:rPr>
      </w:pPr>
      <w:r w:rsidRPr="00E84355">
        <w:rPr>
          <w:rFonts w:ascii="Times New Roman" w:hAnsi="Times New Roman" w:cs="Times New Roman"/>
          <w:b/>
          <w:caps/>
        </w:rPr>
        <w:t>По 3 вопросу повестки дня</w:t>
      </w:r>
      <w:r w:rsidR="00E84355" w:rsidRPr="00E84355">
        <w:rPr>
          <w:rFonts w:ascii="Times New Roman" w:hAnsi="Times New Roman" w:cs="Times New Roman"/>
          <w:b/>
          <w:caps/>
        </w:rPr>
        <w:t xml:space="preserve"> заседания</w:t>
      </w:r>
      <w:r w:rsidRPr="00E84355">
        <w:rPr>
          <w:rFonts w:ascii="Times New Roman" w:hAnsi="Times New Roman" w:cs="Times New Roman"/>
          <w:b/>
          <w:caps/>
        </w:rPr>
        <w:t xml:space="preserve"> </w:t>
      </w:r>
      <w:r w:rsidRPr="00E84355">
        <w:rPr>
          <w:rFonts w:ascii="Times New Roman" w:hAnsi="Times New Roman" w:cs="Times New Roman"/>
          <w:b/>
          <w:caps/>
          <w:lang w:eastAsia="ru-RU"/>
        </w:rPr>
        <w:t>РЕШИЛИ:</w:t>
      </w:r>
    </w:p>
    <w:p w:rsidR="000B27E5" w:rsidRPr="000B27E5" w:rsidRDefault="000B27E5" w:rsidP="000B27E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B27E5">
        <w:rPr>
          <w:rFonts w:ascii="Times New Roman" w:hAnsi="Times New Roman" w:cs="Times New Roman"/>
          <w:lang w:eastAsia="ru-RU"/>
        </w:rPr>
        <w:t xml:space="preserve">3.1. Утвердить отчет о работе Контрольного комитета </w:t>
      </w:r>
      <w:r w:rsidRPr="000B27E5">
        <w:rPr>
          <w:rFonts w:ascii="Times New Roman" w:hAnsi="Times New Roman" w:cs="Times New Roman"/>
        </w:rPr>
        <w:t xml:space="preserve">Союза «СРО «Краснодарские проектировщики» </w:t>
      </w:r>
      <w:r w:rsidRPr="000B27E5">
        <w:rPr>
          <w:rFonts w:ascii="Times New Roman" w:hAnsi="Times New Roman" w:cs="Times New Roman"/>
          <w:lang w:eastAsia="ru-RU"/>
        </w:rPr>
        <w:t xml:space="preserve">за </w:t>
      </w:r>
      <w:r w:rsidRPr="000B27E5">
        <w:rPr>
          <w:rFonts w:ascii="Times New Roman" w:eastAsia="Times New Roman" w:hAnsi="Times New Roman" w:cs="Times New Roman"/>
          <w:lang w:bidi="en-US"/>
        </w:rPr>
        <w:t>май</w:t>
      </w:r>
      <w:r w:rsidRPr="000B27E5">
        <w:rPr>
          <w:rFonts w:ascii="Times New Roman" w:hAnsi="Times New Roman" w:cs="Times New Roman"/>
        </w:rPr>
        <w:t xml:space="preserve"> 2017 года</w:t>
      </w:r>
      <w:r w:rsidRPr="000B27E5">
        <w:rPr>
          <w:rFonts w:ascii="Times New Roman" w:hAnsi="Times New Roman" w:cs="Times New Roman"/>
          <w:lang w:eastAsia="ru-RU"/>
        </w:rPr>
        <w:t>.</w:t>
      </w:r>
    </w:p>
    <w:p w:rsidR="000B27E5" w:rsidRPr="000B27E5" w:rsidRDefault="000B27E5" w:rsidP="000B27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0B27E5" w:rsidRPr="000B27E5" w:rsidRDefault="000B27E5" w:rsidP="000B27E5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B27E5">
        <w:rPr>
          <w:rFonts w:ascii="Times New Roman" w:hAnsi="Times New Roman" w:cs="Times New Roman"/>
          <w:lang w:eastAsia="ru-RU"/>
        </w:rPr>
        <w:t xml:space="preserve">3.2. На основании п. 4.8 Положения о Контрольном комитете выплатить вознаграждение Председателю Контрольного комитета </w:t>
      </w:r>
      <w:r w:rsidRPr="000B27E5">
        <w:rPr>
          <w:rFonts w:ascii="Times New Roman" w:hAnsi="Times New Roman" w:cs="Times New Roman"/>
        </w:rPr>
        <w:t xml:space="preserve">Союза «СРО «Краснодарские проектировщики» </w:t>
      </w:r>
      <w:proofErr w:type="spellStart"/>
      <w:r w:rsidRPr="000B27E5">
        <w:rPr>
          <w:rFonts w:ascii="Times New Roman" w:hAnsi="Times New Roman" w:cs="Times New Roman"/>
          <w:lang w:eastAsia="ru-RU"/>
        </w:rPr>
        <w:t>Бардаковой</w:t>
      </w:r>
      <w:proofErr w:type="spellEnd"/>
      <w:r w:rsidRPr="000B27E5">
        <w:rPr>
          <w:rFonts w:ascii="Times New Roman" w:hAnsi="Times New Roman" w:cs="Times New Roman"/>
          <w:lang w:eastAsia="ru-RU"/>
        </w:rPr>
        <w:t xml:space="preserve"> Л.И. за </w:t>
      </w:r>
      <w:r w:rsidRPr="000B27E5">
        <w:rPr>
          <w:rFonts w:ascii="Times New Roman" w:eastAsia="Times New Roman" w:hAnsi="Times New Roman" w:cs="Times New Roman"/>
          <w:lang w:bidi="en-US"/>
        </w:rPr>
        <w:t>май</w:t>
      </w:r>
      <w:r w:rsidRPr="000B27E5">
        <w:rPr>
          <w:rFonts w:ascii="Times New Roman" w:hAnsi="Times New Roman" w:cs="Times New Roman"/>
        </w:rPr>
        <w:t xml:space="preserve"> 2017 года</w:t>
      </w:r>
      <w:r w:rsidRPr="000B27E5">
        <w:rPr>
          <w:rFonts w:ascii="Times New Roman" w:hAnsi="Times New Roman" w:cs="Times New Roman"/>
          <w:lang w:eastAsia="ru-RU"/>
        </w:rPr>
        <w:t xml:space="preserve"> в сумме 20 000 (двадцать  тысяч) рублей за счет и в пределах сре</w:t>
      </w:r>
      <w:proofErr w:type="gramStart"/>
      <w:r w:rsidRPr="000B27E5">
        <w:rPr>
          <w:rFonts w:ascii="Times New Roman" w:hAnsi="Times New Roman" w:cs="Times New Roman"/>
          <w:lang w:eastAsia="ru-RU"/>
        </w:rPr>
        <w:t>дств ст</w:t>
      </w:r>
      <w:proofErr w:type="gramEnd"/>
      <w:r w:rsidRPr="000B27E5">
        <w:rPr>
          <w:rFonts w:ascii="Times New Roman" w:hAnsi="Times New Roman" w:cs="Times New Roman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7 год Сметы доходов и расходов Союза на 2016-2018 годы.</w:t>
      </w:r>
    </w:p>
    <w:p w:rsidR="000B27E5" w:rsidRPr="000B27E5" w:rsidRDefault="000B27E5" w:rsidP="000B27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0B27E5" w:rsidRPr="000B27E5" w:rsidRDefault="000B27E5" w:rsidP="000B27E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27E5" w:rsidRPr="00E84355" w:rsidRDefault="000B27E5" w:rsidP="00E84355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E84355">
        <w:rPr>
          <w:rFonts w:ascii="Times New Roman" w:hAnsi="Times New Roman" w:cs="Times New Roman"/>
          <w:b/>
          <w:caps/>
        </w:rPr>
        <w:t xml:space="preserve">По 4 вопросу повестки дня </w:t>
      </w:r>
      <w:r w:rsidR="00E84355" w:rsidRPr="00E84355">
        <w:rPr>
          <w:rFonts w:ascii="Times New Roman" w:hAnsi="Times New Roman" w:cs="Times New Roman"/>
          <w:b/>
          <w:caps/>
        </w:rPr>
        <w:t xml:space="preserve">заседания </w:t>
      </w:r>
      <w:r w:rsidRPr="00E84355">
        <w:rPr>
          <w:rFonts w:ascii="Times New Roman" w:hAnsi="Times New Roman" w:cs="Times New Roman"/>
          <w:b/>
          <w:caps/>
        </w:rPr>
        <w:t>РЕШИЛИ:</w:t>
      </w:r>
    </w:p>
    <w:p w:rsidR="000B27E5" w:rsidRPr="000B27E5" w:rsidRDefault="003E784E" w:rsidP="000B27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B27E5" w:rsidRPr="000B27E5">
        <w:rPr>
          <w:rFonts w:ascii="Times New Roman" w:hAnsi="Times New Roman" w:cs="Times New Roman"/>
        </w:rPr>
        <w:t>1. Созвать внеочередное Общее собрание членов Союза «СРО «Краснодарские проектировщики»  14 июня 2017 года.</w:t>
      </w:r>
    </w:p>
    <w:p w:rsidR="000B27E5" w:rsidRPr="000B27E5" w:rsidRDefault="000B27E5" w:rsidP="000B27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0B27E5" w:rsidRPr="000B27E5" w:rsidRDefault="003E784E" w:rsidP="000B27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0B27E5" w:rsidRPr="000B27E5">
        <w:rPr>
          <w:rFonts w:ascii="Times New Roman" w:hAnsi="Times New Roman" w:cs="Times New Roman"/>
        </w:rPr>
        <w:t>. Утвердить следующее место проведения общего собрания и регистрации участников собрания: город Краснодар, ул. Буденного  № 117/2 (2-й этаж конференц-зал Кубанской нефтегазовой компании).</w:t>
      </w:r>
    </w:p>
    <w:p w:rsidR="000B27E5" w:rsidRPr="000B27E5" w:rsidRDefault="000B27E5" w:rsidP="000B27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3E784E" w:rsidRDefault="003E784E" w:rsidP="000B27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27E5" w:rsidRPr="000B27E5" w:rsidRDefault="003E784E" w:rsidP="000B27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B27E5" w:rsidRPr="000B27E5">
        <w:rPr>
          <w:rFonts w:ascii="Times New Roman" w:hAnsi="Times New Roman" w:cs="Times New Roman"/>
        </w:rPr>
        <w:t xml:space="preserve">3. Установить следующее время регистрации участников собрания: </w:t>
      </w:r>
    </w:p>
    <w:p w:rsidR="000B27E5" w:rsidRPr="000B27E5" w:rsidRDefault="000B27E5" w:rsidP="000B27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Начало регистрации: 14 июня 2017 г. с 10 часов 00 минут.</w:t>
      </w:r>
    </w:p>
    <w:p w:rsidR="000B27E5" w:rsidRPr="000B27E5" w:rsidRDefault="000B27E5" w:rsidP="000B27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Окончание регистрации: 14 июня 2017 г. в 10 час. 55 минут</w:t>
      </w:r>
      <w:r w:rsidRPr="000B27E5">
        <w:rPr>
          <w:rFonts w:ascii="Times New Roman" w:hAnsi="Times New Roman" w:cs="Times New Roman"/>
          <w:i/>
        </w:rPr>
        <w:t>.</w:t>
      </w:r>
    </w:p>
    <w:p w:rsidR="000B27E5" w:rsidRPr="000B27E5" w:rsidRDefault="000B27E5" w:rsidP="000B27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3E784E" w:rsidRDefault="003E784E" w:rsidP="000B27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27E5" w:rsidRPr="000B27E5" w:rsidRDefault="003E784E" w:rsidP="000B27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B27E5" w:rsidRPr="000B27E5">
        <w:rPr>
          <w:rFonts w:ascii="Times New Roman" w:hAnsi="Times New Roman" w:cs="Times New Roman"/>
        </w:rPr>
        <w:t>4.  Определить время начала собрания:  14 июня 2017 года – 11 часов 00 минут.</w:t>
      </w:r>
    </w:p>
    <w:p w:rsidR="000B27E5" w:rsidRPr="000B27E5" w:rsidRDefault="000B27E5" w:rsidP="000B27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3E784E" w:rsidRDefault="003E784E" w:rsidP="000B27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27E5" w:rsidRPr="000B27E5" w:rsidRDefault="003E784E" w:rsidP="000B27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B27E5" w:rsidRPr="000B27E5">
        <w:rPr>
          <w:rFonts w:ascii="Times New Roman" w:hAnsi="Times New Roman" w:cs="Times New Roman"/>
        </w:rPr>
        <w:t>5. Утвердить следующую  повестку дня собрания:</w:t>
      </w:r>
    </w:p>
    <w:p w:rsidR="000B27E5" w:rsidRPr="000B27E5" w:rsidRDefault="000B27E5" w:rsidP="000B2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1. Об избрании счетной комиссии общего собрания членов Союза «СРО «Краснодарские проектировщики».</w:t>
      </w:r>
    </w:p>
    <w:p w:rsidR="000B27E5" w:rsidRPr="000B27E5" w:rsidRDefault="000B27E5" w:rsidP="000B2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2. Об утверждении изменений в документы Союза «СРО «Краснодарские проектировщики».</w:t>
      </w:r>
    </w:p>
    <w:p w:rsidR="000B27E5" w:rsidRPr="000B27E5" w:rsidRDefault="000B27E5" w:rsidP="000B2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3. О размещении средств компенсационных фондов Союза «СРО «Краснодарские проектировщики».</w:t>
      </w:r>
    </w:p>
    <w:p w:rsidR="000B27E5" w:rsidRPr="000B27E5" w:rsidRDefault="000B27E5" w:rsidP="000B2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lastRenderedPageBreak/>
        <w:t>4. Утверждение протокола счетной комиссии о результатах голосования по вопросам повестки общего собрания членов Союза «СРО «Краснодарские проектировщики».</w:t>
      </w:r>
    </w:p>
    <w:p w:rsidR="000B27E5" w:rsidRPr="000B27E5" w:rsidRDefault="000B27E5" w:rsidP="003E7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0B27E5" w:rsidRPr="000B27E5" w:rsidRDefault="003E784E" w:rsidP="000B27E5">
      <w:pPr>
        <w:pStyle w:val="a8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4.</w:t>
      </w:r>
      <w:r w:rsidR="000B27E5" w:rsidRPr="000B27E5">
        <w:rPr>
          <w:rFonts w:ascii="Times New Roman" w:hAnsi="Times New Roman" w:cs="Times New Roman"/>
        </w:rPr>
        <w:t>6. Утвердить текст Извещения о проведении внеочередного общего собрания членов Союза.</w:t>
      </w:r>
    </w:p>
    <w:p w:rsidR="000B27E5" w:rsidRPr="000B27E5" w:rsidRDefault="000B27E5" w:rsidP="003E784E">
      <w:pPr>
        <w:pStyle w:val="a8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Уведомить</w:t>
      </w:r>
      <w:r w:rsidRPr="000B27E5">
        <w:rPr>
          <w:rFonts w:ascii="Times New Roman" w:hAnsi="Times New Roman" w:cs="Times New Roman"/>
          <w:b/>
        </w:rPr>
        <w:t xml:space="preserve"> </w:t>
      </w:r>
      <w:r w:rsidRPr="000B27E5">
        <w:rPr>
          <w:rFonts w:ascii="Times New Roman" w:hAnsi="Times New Roman" w:cs="Times New Roman"/>
        </w:rPr>
        <w:t>членов Союза (на основании данных  реестра членов Союза</w:t>
      </w:r>
      <w:r w:rsidRPr="000B27E5">
        <w:rPr>
          <w:rFonts w:ascii="Times New Roman" w:hAnsi="Times New Roman" w:cs="Times New Roman"/>
          <w:i/>
        </w:rPr>
        <w:t>)</w:t>
      </w:r>
      <w:r w:rsidRPr="000B27E5">
        <w:rPr>
          <w:rFonts w:ascii="Times New Roman" w:hAnsi="Times New Roman" w:cs="Times New Roman"/>
        </w:rPr>
        <w:t xml:space="preserve"> о проведении собрания в порядке и сроки, определенные п. 10.11. Устава: не </w:t>
      </w:r>
      <w:proofErr w:type="gramStart"/>
      <w:r w:rsidRPr="000B27E5">
        <w:rPr>
          <w:rFonts w:ascii="Times New Roman" w:hAnsi="Times New Roman" w:cs="Times New Roman"/>
        </w:rPr>
        <w:t>позднее</w:t>
      </w:r>
      <w:proofErr w:type="gramEnd"/>
      <w:r w:rsidRPr="000B27E5">
        <w:rPr>
          <w:rFonts w:ascii="Times New Roman" w:hAnsi="Times New Roman" w:cs="Times New Roman"/>
        </w:rPr>
        <w:t xml:space="preserve"> чем за 7 дней до даты проведения собрания разместить извещение о собрании на сайте Союза, а также либо  вручить извещения уполномоченным представителям  членов Союза под роспись, либо направить факсом, либо по электронной почте, либо почтовым отправлением.</w:t>
      </w:r>
      <w:r w:rsidRPr="000B27E5">
        <w:rPr>
          <w:rFonts w:ascii="Times New Roman" w:hAnsi="Times New Roman" w:cs="Times New Roman"/>
        </w:rPr>
        <w:tab/>
      </w:r>
    </w:p>
    <w:p w:rsidR="000B27E5" w:rsidRPr="000B27E5" w:rsidRDefault="000B27E5" w:rsidP="003E7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0B27E5" w:rsidRPr="000B27E5" w:rsidRDefault="000B27E5" w:rsidP="003E784E">
      <w:pPr>
        <w:pStyle w:val="a8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27E5" w:rsidRPr="000B27E5" w:rsidRDefault="003E784E" w:rsidP="003E7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B27E5" w:rsidRPr="000B27E5">
        <w:rPr>
          <w:rFonts w:ascii="Times New Roman" w:hAnsi="Times New Roman" w:cs="Times New Roman"/>
        </w:rPr>
        <w:t>7. Утвердить следующий перечень документов, предоставляемых членам Союза для ознакомления при подготовке к проведению собрания:</w:t>
      </w:r>
    </w:p>
    <w:p w:rsidR="000B27E5" w:rsidRPr="000B27E5" w:rsidRDefault="000B27E5" w:rsidP="003E78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- Проекты решений общего собрания;</w:t>
      </w:r>
    </w:p>
    <w:p w:rsidR="000B27E5" w:rsidRPr="000B27E5" w:rsidRDefault="000B27E5" w:rsidP="003E78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- Проекты документов, выносимых на утверждение общего собрания.</w:t>
      </w:r>
    </w:p>
    <w:p w:rsidR="000B27E5" w:rsidRPr="000B27E5" w:rsidRDefault="000B27E5" w:rsidP="003E7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3E784E" w:rsidRDefault="003E784E" w:rsidP="003E7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27E5" w:rsidRPr="000B27E5" w:rsidRDefault="003E784E" w:rsidP="003E7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B27E5" w:rsidRPr="000B27E5">
        <w:rPr>
          <w:rFonts w:ascii="Times New Roman" w:hAnsi="Times New Roman" w:cs="Times New Roman"/>
        </w:rPr>
        <w:t xml:space="preserve">8. </w:t>
      </w:r>
      <w:proofErr w:type="gramStart"/>
      <w:r w:rsidR="000B27E5" w:rsidRPr="000B27E5">
        <w:rPr>
          <w:rFonts w:ascii="Times New Roman" w:hAnsi="Times New Roman" w:cs="Times New Roman"/>
        </w:rPr>
        <w:t>Утвердить следующий порядок ознакомления членов Союза с  проектами документов, предоставляемых для обсуждения на собрании:  разместить на сайте Союза,  а также по адресу: г. Краснодар,  ул. Кирова/Буденного, №№ 131/119  помещение №325 (3-й этаж)  с 13.30 часов до 17.00 часов ежедневно, кроме выходных и в день проведения собрания по адресу проведения собрания с 9 час.30 мин.</w:t>
      </w:r>
      <w:proofErr w:type="gramEnd"/>
    </w:p>
    <w:p w:rsidR="000B27E5" w:rsidRPr="000B27E5" w:rsidRDefault="000B27E5" w:rsidP="003E7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3E784E" w:rsidRDefault="003E784E" w:rsidP="003E7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27E5" w:rsidRPr="000B27E5" w:rsidRDefault="003E784E" w:rsidP="003E7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B27E5" w:rsidRPr="000B27E5">
        <w:rPr>
          <w:rFonts w:ascii="Times New Roman" w:hAnsi="Times New Roman" w:cs="Times New Roman"/>
        </w:rPr>
        <w:t xml:space="preserve">9. При регистрации участникам собрания вручить следующие материалы: </w:t>
      </w:r>
    </w:p>
    <w:p w:rsidR="000B27E5" w:rsidRPr="000B27E5" w:rsidRDefault="000B27E5" w:rsidP="003E7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Проекты решений общего собрания;</w:t>
      </w:r>
    </w:p>
    <w:p w:rsidR="000B27E5" w:rsidRPr="000B27E5" w:rsidRDefault="000B27E5" w:rsidP="003E7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Информация о документах и  изменениях в документы Союза.</w:t>
      </w:r>
    </w:p>
    <w:p w:rsidR="003E784E" w:rsidRPr="000B27E5" w:rsidRDefault="003E784E" w:rsidP="003E7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3E784E" w:rsidRDefault="003E784E" w:rsidP="003E784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27E5" w:rsidRPr="000B27E5" w:rsidRDefault="003E784E" w:rsidP="003E784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B27E5" w:rsidRPr="000B27E5">
        <w:rPr>
          <w:rFonts w:ascii="Times New Roman" w:hAnsi="Times New Roman" w:cs="Times New Roman"/>
        </w:rPr>
        <w:t>10.  Голосование по вопросам повестки дня внеочередного Общего собрания провести открытым голосованием (поднятием карточек для голосования).</w:t>
      </w:r>
    </w:p>
    <w:p w:rsidR="000B27E5" w:rsidRPr="000B27E5" w:rsidRDefault="000B27E5" w:rsidP="003E7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3E784E" w:rsidRPr="00E84355" w:rsidRDefault="003E784E" w:rsidP="003E784E">
      <w:pPr>
        <w:spacing w:after="0" w:line="240" w:lineRule="auto"/>
        <w:ind w:right="-86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B27E5" w:rsidRPr="000B27E5" w:rsidRDefault="003E784E" w:rsidP="003E784E">
      <w:pPr>
        <w:spacing w:after="0" w:line="240" w:lineRule="auto"/>
        <w:ind w:right="-86"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4.</w:t>
      </w:r>
      <w:r w:rsidR="000B27E5" w:rsidRPr="000B27E5">
        <w:rPr>
          <w:rFonts w:ascii="Times New Roman" w:hAnsi="Times New Roman" w:cs="Times New Roman"/>
        </w:rPr>
        <w:t>11. Утвердить Регистрационную комиссию внеочередного Общего собрания членов Союза «СРО «Краснодарские проектировщики» 14.06.2017 г.  в составе:</w:t>
      </w:r>
      <w:r w:rsidR="000B27E5" w:rsidRPr="000B27E5">
        <w:rPr>
          <w:rFonts w:ascii="Times New Roman" w:hAnsi="Times New Roman" w:cs="Times New Roman"/>
          <w:highlight w:val="yellow"/>
        </w:rPr>
        <w:t xml:space="preserve"> </w:t>
      </w:r>
    </w:p>
    <w:p w:rsidR="000B27E5" w:rsidRPr="000B27E5" w:rsidRDefault="000B27E5" w:rsidP="003E784E">
      <w:pPr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 xml:space="preserve">Председатель комиссии: </w:t>
      </w:r>
      <w:proofErr w:type="spellStart"/>
      <w:r w:rsidRPr="000B27E5">
        <w:rPr>
          <w:rFonts w:ascii="Times New Roman" w:hAnsi="Times New Roman" w:cs="Times New Roman"/>
        </w:rPr>
        <w:t>Хурумова</w:t>
      </w:r>
      <w:proofErr w:type="spellEnd"/>
      <w:r w:rsidRPr="000B27E5">
        <w:rPr>
          <w:rFonts w:ascii="Times New Roman" w:hAnsi="Times New Roman" w:cs="Times New Roman"/>
        </w:rPr>
        <w:t xml:space="preserve"> Э.Н.</w:t>
      </w:r>
    </w:p>
    <w:p w:rsidR="000B27E5" w:rsidRPr="000B27E5" w:rsidRDefault="000B27E5" w:rsidP="003E784E">
      <w:pPr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 xml:space="preserve">Члены комиссии: </w:t>
      </w:r>
      <w:proofErr w:type="spellStart"/>
      <w:r w:rsidRPr="000B27E5">
        <w:rPr>
          <w:rFonts w:ascii="Times New Roman" w:hAnsi="Times New Roman" w:cs="Times New Roman"/>
        </w:rPr>
        <w:t>Высочина</w:t>
      </w:r>
      <w:proofErr w:type="spellEnd"/>
      <w:r w:rsidRPr="000B27E5">
        <w:rPr>
          <w:rFonts w:ascii="Times New Roman" w:hAnsi="Times New Roman" w:cs="Times New Roman"/>
        </w:rPr>
        <w:t xml:space="preserve"> Светлана Валерьевна</w:t>
      </w:r>
      <w:r w:rsidRPr="000B27E5">
        <w:rPr>
          <w:rFonts w:ascii="Times New Roman" w:hAnsi="Times New Roman" w:cs="Times New Roman"/>
        </w:rPr>
        <w:tab/>
      </w:r>
      <w:r w:rsidRPr="000B27E5">
        <w:rPr>
          <w:rFonts w:ascii="Times New Roman" w:hAnsi="Times New Roman" w:cs="Times New Roman"/>
        </w:rPr>
        <w:tab/>
      </w:r>
      <w:r w:rsidRPr="000B27E5">
        <w:rPr>
          <w:rFonts w:ascii="Times New Roman" w:hAnsi="Times New Roman" w:cs="Times New Roman"/>
        </w:rPr>
        <w:tab/>
      </w:r>
      <w:r w:rsidRPr="000B27E5">
        <w:rPr>
          <w:rFonts w:ascii="Times New Roman" w:hAnsi="Times New Roman" w:cs="Times New Roman"/>
        </w:rPr>
        <w:tab/>
      </w:r>
    </w:p>
    <w:p w:rsidR="000B27E5" w:rsidRPr="000B27E5" w:rsidRDefault="000B27E5" w:rsidP="000B27E5">
      <w:pPr>
        <w:autoSpaceDN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 xml:space="preserve">    </w:t>
      </w:r>
      <w:proofErr w:type="spellStart"/>
      <w:r w:rsidRPr="000B27E5">
        <w:rPr>
          <w:rFonts w:ascii="Times New Roman" w:hAnsi="Times New Roman" w:cs="Times New Roman"/>
        </w:rPr>
        <w:t>Макаов</w:t>
      </w:r>
      <w:proofErr w:type="spellEnd"/>
      <w:r w:rsidRPr="000B27E5">
        <w:rPr>
          <w:rFonts w:ascii="Times New Roman" w:hAnsi="Times New Roman" w:cs="Times New Roman"/>
        </w:rPr>
        <w:t xml:space="preserve"> Абрек Русланович </w:t>
      </w:r>
    </w:p>
    <w:p w:rsidR="000B27E5" w:rsidRPr="000B27E5" w:rsidRDefault="000B27E5" w:rsidP="003E784E">
      <w:pPr>
        <w:spacing w:after="0" w:line="240" w:lineRule="auto"/>
        <w:ind w:right="-86" w:firstLine="709"/>
        <w:jc w:val="both"/>
        <w:rPr>
          <w:rFonts w:ascii="Times New Roman" w:hAnsi="Times New Roman" w:cs="Times New Roman"/>
        </w:rPr>
      </w:pPr>
      <w:r w:rsidRPr="000B27E5">
        <w:rPr>
          <w:rFonts w:ascii="Times New Roman" w:hAnsi="Times New Roman" w:cs="Times New Roman"/>
        </w:rPr>
        <w:t>Поручить Регистрационной комиссии организовать регистрацию участников собрания</w:t>
      </w:r>
      <w:r w:rsidRPr="000B27E5">
        <w:rPr>
          <w:rFonts w:ascii="Times New Roman" w:hAnsi="Times New Roman" w:cs="Times New Roman"/>
          <w:i/>
        </w:rPr>
        <w:t xml:space="preserve"> </w:t>
      </w:r>
      <w:r w:rsidRPr="000B27E5">
        <w:rPr>
          <w:rFonts w:ascii="Times New Roman" w:hAnsi="Times New Roman" w:cs="Times New Roman"/>
        </w:rPr>
        <w:t>на основании данных реестра членов Союза.</w:t>
      </w:r>
    </w:p>
    <w:p w:rsidR="000B27E5" w:rsidRPr="000B27E5" w:rsidRDefault="000B27E5" w:rsidP="003E7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3E784E" w:rsidRPr="00E84355" w:rsidRDefault="003E784E" w:rsidP="003E784E">
      <w:pPr>
        <w:spacing w:after="0" w:line="240" w:lineRule="auto"/>
        <w:ind w:right="-86" w:firstLine="709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0B27E5" w:rsidRPr="000B27E5" w:rsidRDefault="003E784E" w:rsidP="003E784E">
      <w:pPr>
        <w:spacing w:after="0" w:line="240" w:lineRule="auto"/>
        <w:ind w:right="-8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B27E5" w:rsidRPr="000B27E5">
        <w:rPr>
          <w:rFonts w:ascii="Times New Roman" w:hAnsi="Times New Roman" w:cs="Times New Roman"/>
        </w:rPr>
        <w:t>12. Назначить секретарем внеочередного Общего собрания членов Союза «СРО «Краснодарские проектировщики»  Хот Рустама Адамовича начальника юридического отдела Союза «СРО «Краснодарские проектировщики»</w:t>
      </w:r>
    </w:p>
    <w:p w:rsidR="000B27E5" w:rsidRPr="000B27E5" w:rsidRDefault="000B27E5" w:rsidP="003E78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B27E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0B27E5" w:rsidRPr="000B27E5" w:rsidRDefault="000B27E5" w:rsidP="000B27E5">
      <w:pPr>
        <w:spacing w:after="0" w:line="240" w:lineRule="auto"/>
        <w:ind w:right="-86" w:firstLine="720"/>
        <w:jc w:val="both"/>
        <w:rPr>
          <w:rFonts w:ascii="Times New Roman" w:hAnsi="Times New Roman" w:cs="Times New Roman"/>
        </w:rPr>
      </w:pPr>
    </w:p>
    <w:p w:rsidR="004F141A" w:rsidRPr="000B27E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B27E5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0B27E5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B27E5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0B27E5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0B27E5">
        <w:rPr>
          <w:rFonts w:ascii="Times New Roman" w:eastAsia="Times New Roman" w:hAnsi="Times New Roman" w:cs="Times New Roman"/>
          <w:lang w:eastAsia="ru-RU"/>
        </w:rPr>
        <w:tab/>
      </w:r>
      <w:r w:rsidR="00870625" w:rsidRPr="000B27E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0B27E5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0B27E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0B27E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B27E5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0B27E5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0B27E5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0B27E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0B27E5">
        <w:rPr>
          <w:rFonts w:ascii="Times New Roman" w:eastAsia="Times New Roman" w:hAnsi="Times New Roman" w:cs="Times New Roman"/>
          <w:lang w:bidi="en-US"/>
        </w:rPr>
        <w:tab/>
      </w:r>
      <w:r w:rsidR="00870625" w:rsidRPr="000B27E5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0B27E5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0B27E5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0B27E5" w:rsidSect="00E84355">
      <w:footerReference w:type="default" r:id="rId9"/>
      <w:pgSz w:w="11906" w:h="16838"/>
      <w:pgMar w:top="851" w:right="567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95" w:rsidRDefault="00F92995">
      <w:pPr>
        <w:spacing w:after="0" w:line="240" w:lineRule="auto"/>
      </w:pPr>
      <w:r>
        <w:separator/>
      </w:r>
    </w:p>
  </w:endnote>
  <w:endnote w:type="continuationSeparator" w:id="0">
    <w:p w:rsidR="00F92995" w:rsidRDefault="00F9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84355" w:rsidRPr="00E84355">
      <w:rPr>
        <w:rFonts w:ascii="Times New Roman" w:hAnsi="Times New Roman"/>
        <w:noProof/>
        <w:sz w:val="16"/>
        <w:szCs w:val="16"/>
        <w:lang w:val="ru-RU"/>
      </w:rPr>
      <w:t>3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E843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95" w:rsidRDefault="00F92995">
      <w:pPr>
        <w:spacing w:after="0" w:line="240" w:lineRule="auto"/>
      </w:pPr>
      <w:r>
        <w:separator/>
      </w:r>
    </w:p>
  </w:footnote>
  <w:footnote w:type="continuationSeparator" w:id="0">
    <w:p w:rsidR="00F92995" w:rsidRDefault="00F9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6D0F"/>
    <w:rsid w:val="0027172D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46A19"/>
    <w:rsid w:val="00371015"/>
    <w:rsid w:val="00390EFE"/>
    <w:rsid w:val="003A4377"/>
    <w:rsid w:val="003B2E4C"/>
    <w:rsid w:val="003E424E"/>
    <w:rsid w:val="003E784E"/>
    <w:rsid w:val="003F29EE"/>
    <w:rsid w:val="004034D1"/>
    <w:rsid w:val="00405239"/>
    <w:rsid w:val="00441C25"/>
    <w:rsid w:val="00461267"/>
    <w:rsid w:val="00473EEF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A1F31"/>
    <w:rsid w:val="005A53B1"/>
    <w:rsid w:val="005A7C92"/>
    <w:rsid w:val="005B5ADC"/>
    <w:rsid w:val="005E03DE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26DBA"/>
    <w:rsid w:val="00734671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7EF0"/>
    <w:rsid w:val="00843F6D"/>
    <w:rsid w:val="00846DE4"/>
    <w:rsid w:val="00851074"/>
    <w:rsid w:val="008534EF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7730C"/>
    <w:rsid w:val="00A8741D"/>
    <w:rsid w:val="00AE222E"/>
    <w:rsid w:val="00B0669A"/>
    <w:rsid w:val="00B12C56"/>
    <w:rsid w:val="00B26208"/>
    <w:rsid w:val="00B325B4"/>
    <w:rsid w:val="00B33306"/>
    <w:rsid w:val="00B61C12"/>
    <w:rsid w:val="00B62DEC"/>
    <w:rsid w:val="00B879D5"/>
    <w:rsid w:val="00BA1A92"/>
    <w:rsid w:val="00BA706F"/>
    <w:rsid w:val="00BB6EAF"/>
    <w:rsid w:val="00BD17BD"/>
    <w:rsid w:val="00BE0AB2"/>
    <w:rsid w:val="00C141AB"/>
    <w:rsid w:val="00C5470F"/>
    <w:rsid w:val="00C63368"/>
    <w:rsid w:val="00C65B3F"/>
    <w:rsid w:val="00C76CFD"/>
    <w:rsid w:val="00D04777"/>
    <w:rsid w:val="00D11768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A4A"/>
    <w:rsid w:val="00DB0B76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84355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3EB7-8949-43DA-B761-EDC038CF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6-02T07:27:00Z</cp:lastPrinted>
  <dcterms:created xsi:type="dcterms:W3CDTF">2017-06-02T07:49:00Z</dcterms:created>
  <dcterms:modified xsi:type="dcterms:W3CDTF">2017-06-02T07:49:00Z</dcterms:modified>
</cp:coreProperties>
</file>